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579BC" w:rsidRDefault="00C12BC1" w:rsidP="0043353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BC1">
        <w:rPr>
          <w:rFonts w:ascii="Times New Roman" w:hAnsi="Times New Roman" w:cs="Times New Roman"/>
          <w:b/>
          <w:bCs/>
          <w:sz w:val="28"/>
          <w:szCs w:val="28"/>
        </w:rPr>
        <w:t>PROPOSAL CAPSTONE PROJECT</w:t>
      </w:r>
    </w:p>
    <w:p w:rsidR="00C12BC1" w:rsidRPr="0066318D" w:rsidRDefault="00C12BC1" w:rsidP="00433534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BC1" w:rsidRDefault="00C12BC1" w:rsidP="00D23015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ANCANG BANGUN ALAT MONITORING TEGANGAN, ARUS, DAYA, FAKTOR DAYA DAN FREKUENSI BERBASIS IoT</w:t>
      </w:r>
    </w:p>
    <w:p w:rsidR="00F01CCB" w:rsidRPr="0066318D" w:rsidRDefault="00F01CCB" w:rsidP="00433534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CCB" w:rsidRPr="0066318D" w:rsidRDefault="00F01CCB" w:rsidP="00433534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CCB" w:rsidRDefault="00F01CCB" w:rsidP="00D230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0316">
        <w:rPr>
          <w:rFonts w:cs="Times New Roman"/>
          <w:b/>
          <w:noProof/>
          <w:szCs w:val="24"/>
        </w:rPr>
        <w:drawing>
          <wp:inline distT="0" distB="0" distL="0" distR="0" wp14:anchorId="6D17DA2A" wp14:editId="47195EE4">
            <wp:extent cx="1905000" cy="1828800"/>
            <wp:effectExtent l="0" t="0" r="0" b="0"/>
            <wp:docPr id="22" name="Picture 22" descr="C:\Users\Azim\Documents\LOGO UN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m\Documents\LOGO UNI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CCB" w:rsidRPr="0066318D" w:rsidRDefault="00F01CCB" w:rsidP="00D2301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CCB" w:rsidRPr="0066318D" w:rsidRDefault="00F01CCB" w:rsidP="00D2301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1CCB" w:rsidRPr="00F01CCB" w:rsidRDefault="00F01CCB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CB">
        <w:rPr>
          <w:rFonts w:ascii="Times New Roman" w:hAnsi="Times New Roman" w:cs="Times New Roman"/>
          <w:sz w:val="24"/>
          <w:szCs w:val="24"/>
        </w:rPr>
        <w:t>Oleh:</w:t>
      </w:r>
    </w:p>
    <w:p w:rsidR="00F01CCB" w:rsidRPr="00F01CCB" w:rsidRDefault="00F01CCB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Zizki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Wahyudi (G1D021052)</w:t>
      </w:r>
    </w:p>
    <w:p w:rsidR="00F01CCB" w:rsidRPr="00F01CCB" w:rsidRDefault="00F01CCB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Warnisa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Gulo (G1D021054)</w:t>
      </w:r>
    </w:p>
    <w:p w:rsidR="00F01CCB" w:rsidRPr="00F01CCB" w:rsidRDefault="00F01CCB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CB">
        <w:rPr>
          <w:rFonts w:ascii="Times New Roman" w:hAnsi="Times New Roman" w:cs="Times New Roman"/>
          <w:sz w:val="24"/>
          <w:szCs w:val="24"/>
        </w:rPr>
        <w:t>Feb</w:t>
      </w:r>
      <w:r w:rsidR="00433534">
        <w:rPr>
          <w:rFonts w:ascii="Times New Roman" w:hAnsi="Times New Roman" w:cs="Times New Roman"/>
          <w:sz w:val="24"/>
          <w:szCs w:val="24"/>
        </w:rPr>
        <w:t>r</w:t>
      </w:r>
      <w:r w:rsidRPr="00F01CCB">
        <w:rPr>
          <w:rFonts w:ascii="Times New Roman" w:hAnsi="Times New Roman" w:cs="Times New Roman"/>
          <w:sz w:val="24"/>
          <w:szCs w:val="24"/>
        </w:rPr>
        <w:t>i Siswanto (G1D021063)</w:t>
      </w:r>
    </w:p>
    <w:p w:rsidR="00F01CCB" w:rsidRPr="00F01CCB" w:rsidRDefault="00F01CCB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Ramayuda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CCB">
        <w:rPr>
          <w:rFonts w:ascii="Times New Roman" w:hAnsi="Times New Roman" w:cs="Times New Roman"/>
          <w:sz w:val="24"/>
          <w:szCs w:val="24"/>
        </w:rPr>
        <w:t>Kharinda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(G1D021071)</w:t>
      </w:r>
    </w:p>
    <w:p w:rsidR="00F01CCB" w:rsidRPr="0066318D" w:rsidRDefault="00F01CCB" w:rsidP="00D23015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CCB" w:rsidRDefault="0066318D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PEMBIMBING: </w:t>
      </w:r>
    </w:p>
    <w:p w:rsidR="0066318D" w:rsidRDefault="0066318D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.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a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T., </w:t>
      </w:r>
      <w:proofErr w:type="spellStart"/>
      <w:r>
        <w:rPr>
          <w:rFonts w:ascii="Times New Roman" w:hAnsi="Times New Roman" w:cs="Times New Roman"/>
          <w:sz w:val="24"/>
          <w:szCs w:val="24"/>
        </w:rPr>
        <w:t>M,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Ph.D. </w:t>
      </w:r>
    </w:p>
    <w:p w:rsidR="0066318D" w:rsidRDefault="0066318D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. </w:t>
      </w:r>
      <w:proofErr w:type="spellStart"/>
      <w:r>
        <w:rPr>
          <w:rFonts w:ascii="Times New Roman" w:hAnsi="Times New Roman" w:cs="Times New Roman"/>
          <w:sz w:val="24"/>
          <w:szCs w:val="24"/>
        </w:rPr>
        <w:t>Adh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niawan, S.T., M.Eng.</w:t>
      </w:r>
    </w:p>
    <w:p w:rsidR="0066318D" w:rsidRDefault="0066318D" w:rsidP="00D230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Arfan, S.T., M.T.</w:t>
      </w:r>
    </w:p>
    <w:p w:rsidR="00433534" w:rsidRDefault="00433534" w:rsidP="0043353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33534" w:rsidRDefault="00433534" w:rsidP="0043353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534" w:rsidRPr="00D23015" w:rsidRDefault="00433534" w:rsidP="00D23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3015">
        <w:rPr>
          <w:rFonts w:ascii="Times New Roman" w:hAnsi="Times New Roman" w:cs="Times New Roman"/>
          <w:b/>
          <w:bCs/>
          <w:sz w:val="32"/>
          <w:szCs w:val="32"/>
        </w:rPr>
        <w:t>PROGRAM STUDI TEKNIK ELEKTRO</w:t>
      </w:r>
    </w:p>
    <w:p w:rsidR="00433534" w:rsidRPr="00D23015" w:rsidRDefault="00433534" w:rsidP="00D23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3015">
        <w:rPr>
          <w:rFonts w:ascii="Times New Roman" w:hAnsi="Times New Roman" w:cs="Times New Roman"/>
          <w:b/>
          <w:bCs/>
          <w:sz w:val="32"/>
          <w:szCs w:val="32"/>
        </w:rPr>
        <w:t>FAKULTAS TEKNIK</w:t>
      </w:r>
    </w:p>
    <w:p w:rsidR="00433534" w:rsidRPr="00D23015" w:rsidRDefault="00433534" w:rsidP="00D23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3015">
        <w:rPr>
          <w:rFonts w:ascii="Times New Roman" w:hAnsi="Times New Roman" w:cs="Times New Roman"/>
          <w:b/>
          <w:bCs/>
          <w:sz w:val="32"/>
          <w:szCs w:val="32"/>
        </w:rPr>
        <w:t>UNIVERSITAS BENGKULU</w:t>
      </w:r>
    </w:p>
    <w:p w:rsidR="00B91B67" w:rsidRDefault="00433534" w:rsidP="00D230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3015">
        <w:rPr>
          <w:rFonts w:ascii="Times New Roman" w:hAnsi="Times New Roman" w:cs="Times New Roman"/>
          <w:b/>
          <w:bCs/>
          <w:sz w:val="28"/>
          <w:szCs w:val="28"/>
        </w:rPr>
        <w:t>September 2024</w:t>
      </w:r>
    </w:p>
    <w:p w:rsidR="00B91B67" w:rsidRDefault="00B91B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:rsidR="00433534" w:rsidRDefault="001B5E8E" w:rsidP="00344A1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PENGESAHAN</w:t>
      </w:r>
    </w:p>
    <w:p w:rsidR="001B5E8E" w:rsidRDefault="001B5E8E" w:rsidP="00344A1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OSAL CAPSTONE PROJECT</w:t>
      </w:r>
    </w:p>
    <w:p w:rsidR="001B5E8E" w:rsidRDefault="001B5E8E" w:rsidP="00B91B6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E8E" w:rsidRDefault="001B5E8E" w:rsidP="00344A10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ANCANG BANGUN ALAT MONITORING TEGANGAN, ARUS, DAYA, FAKTOR DAYA DAN FREKUENSI BERBASIS IoT</w:t>
      </w:r>
    </w:p>
    <w:p w:rsidR="001B5E8E" w:rsidRDefault="001B5E8E" w:rsidP="00B91B6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6C8C" w:rsidRDefault="00E06C8C" w:rsidP="00B91B6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E8E" w:rsidRPr="00F01CCB" w:rsidRDefault="001B5E8E" w:rsidP="001B5E8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CB">
        <w:rPr>
          <w:rFonts w:ascii="Times New Roman" w:hAnsi="Times New Roman" w:cs="Times New Roman"/>
          <w:sz w:val="24"/>
          <w:szCs w:val="24"/>
        </w:rPr>
        <w:t>Oleh:</w:t>
      </w:r>
    </w:p>
    <w:p w:rsidR="001B5E8E" w:rsidRPr="00F01CCB" w:rsidRDefault="001B5E8E" w:rsidP="001B5E8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Zizki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Wahyudi (G1D021052)</w:t>
      </w:r>
    </w:p>
    <w:p w:rsidR="001B5E8E" w:rsidRPr="00F01CCB" w:rsidRDefault="001B5E8E" w:rsidP="001B5E8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Warnisa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Gulo (G1D021054)</w:t>
      </w:r>
    </w:p>
    <w:p w:rsidR="001B5E8E" w:rsidRPr="00F01CCB" w:rsidRDefault="001B5E8E" w:rsidP="001B5E8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CCB">
        <w:rPr>
          <w:rFonts w:ascii="Times New Roman" w:hAnsi="Times New Roman" w:cs="Times New Roman"/>
          <w:sz w:val="24"/>
          <w:szCs w:val="24"/>
        </w:rPr>
        <w:t>Feb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01CCB">
        <w:rPr>
          <w:rFonts w:ascii="Times New Roman" w:hAnsi="Times New Roman" w:cs="Times New Roman"/>
          <w:sz w:val="24"/>
          <w:szCs w:val="24"/>
        </w:rPr>
        <w:t>i Siswanto (G1D021063)</w:t>
      </w:r>
    </w:p>
    <w:p w:rsidR="001B5E8E" w:rsidRPr="00F01CCB" w:rsidRDefault="001B5E8E" w:rsidP="001B5E8E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1CCB">
        <w:rPr>
          <w:rFonts w:ascii="Times New Roman" w:hAnsi="Times New Roman" w:cs="Times New Roman"/>
          <w:sz w:val="24"/>
          <w:szCs w:val="24"/>
        </w:rPr>
        <w:t>Ramayuda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1CCB">
        <w:rPr>
          <w:rFonts w:ascii="Times New Roman" w:hAnsi="Times New Roman" w:cs="Times New Roman"/>
          <w:sz w:val="24"/>
          <w:szCs w:val="24"/>
        </w:rPr>
        <w:t>Kharinda</w:t>
      </w:r>
      <w:proofErr w:type="spellEnd"/>
      <w:r w:rsidRPr="00F01CCB">
        <w:rPr>
          <w:rFonts w:ascii="Times New Roman" w:hAnsi="Times New Roman" w:cs="Times New Roman"/>
          <w:sz w:val="24"/>
          <w:szCs w:val="24"/>
        </w:rPr>
        <w:t xml:space="preserve"> (G1D021071)</w:t>
      </w:r>
    </w:p>
    <w:p w:rsidR="001B5E8E" w:rsidRDefault="001B5E8E" w:rsidP="00E06C8C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6C8C" w:rsidRDefault="00E06C8C" w:rsidP="00E06C8C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E8E" w:rsidRDefault="001B5E8E" w:rsidP="00B91B6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="00344A10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W w:w="11057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827"/>
        <w:gridCol w:w="3260"/>
      </w:tblGrid>
      <w:tr w:rsidR="00344A10" w:rsidRPr="00E06C8C" w:rsidTr="00E06C8C">
        <w:tc>
          <w:tcPr>
            <w:tcW w:w="3970" w:type="dxa"/>
          </w:tcPr>
          <w:p w:rsidR="001B5E8E" w:rsidRPr="00E06C8C" w:rsidRDefault="001B5E8E" w:rsidP="00E06C8C">
            <w:pPr>
              <w:spacing w:after="120"/>
              <w:ind w:lef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27" w:type="dxa"/>
          </w:tcPr>
          <w:p w:rsidR="001B5E8E" w:rsidRPr="00E06C8C" w:rsidRDefault="001B5E8E" w:rsidP="00E06C8C">
            <w:pPr>
              <w:spacing w:after="120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proofErr w:type="spellStart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344A10" w:rsidRPr="00E06C8C" w:rsidTr="00E06C8C">
        <w:tc>
          <w:tcPr>
            <w:tcW w:w="3970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10" w:rsidRPr="00E06C8C" w:rsidTr="00E06C8C">
        <w:tc>
          <w:tcPr>
            <w:tcW w:w="3970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10" w:rsidRPr="00E06C8C" w:rsidTr="00E06C8C">
        <w:tc>
          <w:tcPr>
            <w:tcW w:w="3970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5E8E" w:rsidRPr="00E06C8C" w:rsidRDefault="001B5E8E" w:rsidP="00E06C8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10" w:rsidRPr="00E06C8C" w:rsidTr="00E06C8C">
        <w:tc>
          <w:tcPr>
            <w:tcW w:w="3970" w:type="dxa"/>
          </w:tcPr>
          <w:p w:rsidR="00344A10" w:rsidRPr="00E06C8C" w:rsidRDefault="00F07BAA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r. </w:t>
            </w:r>
            <w:proofErr w:type="spellStart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valio</w:t>
            </w:r>
            <w:proofErr w:type="spellEnd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harata</w:t>
            </w:r>
            <w:proofErr w:type="spellEnd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S.T., </w:t>
            </w:r>
            <w:proofErr w:type="spellStart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,Sc</w:t>
            </w:r>
            <w:proofErr w:type="spellEnd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, </w:t>
            </w:r>
            <w:proofErr w:type="spellStart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h.D</w:t>
            </w:r>
            <w:proofErr w:type="spellEnd"/>
          </w:p>
          <w:p w:rsidR="00E06C8C" w:rsidRPr="00E06C8C" w:rsidRDefault="00E06C8C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IP.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19791113 200312 1 002</w:t>
            </w:r>
          </w:p>
        </w:tc>
        <w:tc>
          <w:tcPr>
            <w:tcW w:w="3827" w:type="dxa"/>
          </w:tcPr>
          <w:p w:rsidR="001B5E8E" w:rsidRPr="00E06C8C" w:rsidRDefault="00F07BAA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r. </w:t>
            </w:r>
            <w:proofErr w:type="spellStart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dhadi</w:t>
            </w:r>
            <w:proofErr w:type="spellEnd"/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Kurniawan, S.T., M.Eng.</w:t>
            </w:r>
          </w:p>
          <w:p w:rsidR="00E06C8C" w:rsidRPr="00E06C8C" w:rsidRDefault="00E06C8C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NIP. </w:t>
            </w:r>
            <w:r w:rsidR="00153BD5" w:rsidRP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81127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BD5" w:rsidRP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03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BD5" w:rsidRP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BD5" w:rsidRPr="00153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260" w:type="dxa"/>
          </w:tcPr>
          <w:p w:rsidR="001B5E8E" w:rsidRPr="00E06C8C" w:rsidRDefault="00F07BAA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hammad Arfan, S.T., M.T.</w:t>
            </w:r>
          </w:p>
          <w:p w:rsidR="00E06C8C" w:rsidRPr="00E06C8C" w:rsidRDefault="00E06C8C" w:rsidP="00E06C8C">
            <w:pPr>
              <w:ind w:left="-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NIP. </w:t>
            </w:r>
          </w:p>
        </w:tc>
      </w:tr>
    </w:tbl>
    <w:p w:rsidR="001B5E8E" w:rsidRDefault="001B5E8E" w:rsidP="00E06C8C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C8C" w:rsidRPr="00E06C8C" w:rsidRDefault="00E06C8C" w:rsidP="00E06C8C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A10" w:rsidRDefault="00344A10" w:rsidP="00E06C8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C8C">
        <w:rPr>
          <w:rFonts w:ascii="Times New Roman" w:hAnsi="Times New Roman" w:cs="Times New Roman"/>
          <w:sz w:val="24"/>
          <w:szCs w:val="24"/>
        </w:rPr>
        <w:t>Bengkulu,                     2024</w:t>
      </w:r>
    </w:p>
    <w:p w:rsidR="00E06C8C" w:rsidRPr="00E06C8C" w:rsidRDefault="00E06C8C" w:rsidP="00E06C8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A10" w:rsidRPr="00E06C8C" w:rsidRDefault="00344A10" w:rsidP="00E06C8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06C8C">
        <w:rPr>
          <w:rFonts w:ascii="Times New Roman" w:hAnsi="Times New Roman" w:cs="Times New Roman"/>
          <w:sz w:val="24"/>
          <w:szCs w:val="24"/>
        </w:rPr>
        <w:t>Mengesahkan</w:t>
      </w:r>
      <w:proofErr w:type="spellEnd"/>
      <w:r w:rsidRPr="00E06C8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344A10" w:rsidRPr="00E06C8C" w:rsidTr="00E06C8C">
        <w:tc>
          <w:tcPr>
            <w:tcW w:w="7927" w:type="dxa"/>
          </w:tcPr>
          <w:p w:rsidR="00344A10" w:rsidRPr="00E06C8C" w:rsidRDefault="00344A10" w:rsidP="00E06C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 xml:space="preserve"> Program Studi Teknik </w:t>
            </w:r>
            <w:proofErr w:type="spellStart"/>
            <w:r w:rsidRPr="00E06C8C">
              <w:rPr>
                <w:rFonts w:ascii="Times New Roman" w:hAnsi="Times New Roman" w:cs="Times New Roman"/>
                <w:sz w:val="24"/>
                <w:szCs w:val="24"/>
              </w:rPr>
              <w:t>Elektro</w:t>
            </w:r>
            <w:proofErr w:type="spellEnd"/>
          </w:p>
        </w:tc>
      </w:tr>
      <w:tr w:rsidR="00344A10" w:rsidRPr="00E06C8C" w:rsidTr="00E06C8C">
        <w:tc>
          <w:tcPr>
            <w:tcW w:w="7927" w:type="dxa"/>
          </w:tcPr>
          <w:p w:rsidR="00344A10" w:rsidRPr="00E06C8C" w:rsidRDefault="00344A10" w:rsidP="00E06C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10" w:rsidRPr="00E06C8C" w:rsidTr="00E06C8C">
        <w:tc>
          <w:tcPr>
            <w:tcW w:w="7927" w:type="dxa"/>
          </w:tcPr>
          <w:p w:rsidR="00344A10" w:rsidRPr="00E06C8C" w:rsidRDefault="00344A10" w:rsidP="00E06C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C8C" w:rsidRPr="00E06C8C" w:rsidTr="00E06C8C">
        <w:tc>
          <w:tcPr>
            <w:tcW w:w="7927" w:type="dxa"/>
          </w:tcPr>
          <w:p w:rsidR="00E06C8C" w:rsidRPr="00E06C8C" w:rsidRDefault="00E06C8C" w:rsidP="00E06C8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10" w:rsidRPr="00E06C8C" w:rsidTr="00E06C8C">
        <w:tc>
          <w:tcPr>
            <w:tcW w:w="7927" w:type="dxa"/>
          </w:tcPr>
          <w:p w:rsidR="00E06C8C" w:rsidRPr="00E06C8C" w:rsidRDefault="00E06C8C" w:rsidP="00E06C8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id-ID"/>
              </w:rPr>
              <w:t>Ir. Afriyastuti Herawati, S.T., M.T.</w:t>
            </w:r>
          </w:p>
          <w:p w:rsidR="00344A10" w:rsidRPr="00E06C8C" w:rsidRDefault="00E06C8C" w:rsidP="00E06C8C">
            <w:pPr>
              <w:tabs>
                <w:tab w:val="left" w:pos="1455"/>
              </w:tabs>
              <w:jc w:val="center"/>
              <w:rPr>
                <w:rFonts w:cs="Times New Roman"/>
                <w:b/>
                <w:bCs/>
                <w:sz w:val="24"/>
                <w:szCs w:val="24"/>
                <w:lang w:val="id-ID"/>
              </w:rPr>
            </w:pP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IP. 19820501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00812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</w:t>
            </w:r>
            <w:r w:rsidR="00153B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Pr="00E06C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002</w:t>
            </w:r>
          </w:p>
        </w:tc>
      </w:tr>
    </w:tbl>
    <w:p w:rsidR="0035523D" w:rsidRDefault="0035523D" w:rsidP="00B91B6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23D" w:rsidRDefault="00355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4A10" w:rsidRDefault="0036143B" w:rsidP="00B91B6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43B">
        <w:rPr>
          <w:rFonts w:ascii="Times New Roman" w:hAnsi="Times New Roman" w:cs="Times New Roman"/>
          <w:b/>
          <w:bCs/>
          <w:sz w:val="28"/>
          <w:szCs w:val="28"/>
        </w:rPr>
        <w:t>KATA PENGANTAR</w:t>
      </w:r>
    </w:p>
    <w:p w:rsidR="0036143B" w:rsidRDefault="003614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6143B" w:rsidRDefault="0036143B" w:rsidP="0036143B">
      <w:pPr>
        <w:tabs>
          <w:tab w:val="left" w:pos="3478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:rsidR="0036143B" w:rsidRDefault="003614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6143B" w:rsidRDefault="0036143B" w:rsidP="0036143B">
      <w:pPr>
        <w:tabs>
          <w:tab w:val="left" w:pos="3478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FTAR ISI</w:t>
      </w:r>
    </w:p>
    <w:p w:rsidR="0036143B" w:rsidRDefault="003614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143B" w:rsidRDefault="0036143B" w:rsidP="0036143B">
      <w:pPr>
        <w:tabs>
          <w:tab w:val="left" w:pos="3478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FTAR TABEL</w:t>
      </w:r>
    </w:p>
    <w:p w:rsidR="0036143B" w:rsidRDefault="003614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143B" w:rsidRDefault="0036143B" w:rsidP="0036143B">
      <w:pPr>
        <w:tabs>
          <w:tab w:val="left" w:pos="3478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FTAR GAMBAR</w:t>
      </w:r>
    </w:p>
    <w:p w:rsidR="0036143B" w:rsidRDefault="003614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143B" w:rsidRDefault="0036143B" w:rsidP="0036143B">
      <w:pPr>
        <w:tabs>
          <w:tab w:val="left" w:pos="3478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FTAR LAMPIRAN</w:t>
      </w:r>
    </w:p>
    <w:p w:rsidR="0036143B" w:rsidRDefault="003614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6143B" w:rsidRDefault="0036143B" w:rsidP="0036143B">
      <w:pPr>
        <w:tabs>
          <w:tab w:val="left" w:pos="3478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B I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PENDAHULUAN</w:t>
      </w:r>
    </w:p>
    <w:p w:rsidR="0036143B" w:rsidRPr="00F375F8" w:rsidRDefault="00F375F8" w:rsidP="00F375F8">
      <w:pPr>
        <w:pStyle w:val="ListParagraph"/>
        <w:numPr>
          <w:ilvl w:val="1"/>
          <w:numId w:val="2"/>
        </w:numPr>
        <w:tabs>
          <w:tab w:val="left" w:pos="347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5F8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F375F8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:rsidR="002577F2" w:rsidRDefault="00F375F8" w:rsidP="00F375F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77F2" w:rsidRPr="002577F2">
        <w:rPr>
          <w:rFonts w:ascii="Times New Roman" w:hAnsi="Times New Roman" w:cs="Times New Roman"/>
          <w:sz w:val="24"/>
          <w:szCs w:val="24"/>
        </w:rPr>
        <w:t xml:space="preserve">Seiring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infrastuktur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mengikutinya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dan zaman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kelistrikan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7F2" w:rsidRPr="002577F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2577F2" w:rsidRPr="00257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7F2" w:rsidRDefault="002577F2" w:rsidP="00F723F3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Listrik Pada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AC dan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. </w:t>
      </w:r>
      <w:r w:rsidRPr="002577F2">
        <w:rPr>
          <w:rFonts w:ascii="Times New Roman" w:hAnsi="Times New Roman" w:cs="Times New Roman"/>
          <w:sz w:val="24"/>
          <w:szCs w:val="24"/>
        </w:rPr>
        <w:t xml:space="preserve">Beban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3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723F3">
        <w:rPr>
          <w:rFonts w:ascii="Times New Roman" w:hAnsi="Times New Roman" w:cs="Times New Roman"/>
          <w:sz w:val="24"/>
          <w:szCs w:val="24"/>
        </w:rPr>
        <w:t>,</w:t>
      </w:r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urunn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supla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75F8" w:rsidRDefault="002577F2" w:rsidP="002577F2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minimalisi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urun</w:t>
      </w:r>
      <w:r w:rsidR="00F723F3">
        <w:rPr>
          <w:rFonts w:ascii="Times New Roman" w:hAnsi="Times New Roman" w:cs="Times New Roman"/>
          <w:sz w:val="24"/>
          <w:szCs w:val="24"/>
        </w:rPr>
        <w:t>n</w:t>
      </w:r>
      <w:r w:rsidRPr="002577F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mensuplai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7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23F3" w:rsidRDefault="00FD22AE" w:rsidP="002577F2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Listrik yang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8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349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984" w:rsidRDefault="00106A45" w:rsidP="00106A45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s phi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. Maka,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91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7E1919">
        <w:rPr>
          <w:rFonts w:ascii="Times New Roman" w:hAnsi="Times New Roman" w:cs="Times New Roman"/>
          <w:sz w:val="24"/>
          <w:szCs w:val="24"/>
        </w:rPr>
        <w:t xml:space="preserve"> internet of things (IOT). </w:t>
      </w:r>
    </w:p>
    <w:p w:rsidR="00B67CBB" w:rsidRDefault="00B67CBB" w:rsidP="00B67C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CBB" w:rsidRPr="00B67CBB" w:rsidRDefault="00B67CBB" w:rsidP="00B67CBB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BB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</w:p>
    <w:p w:rsidR="00B67CBB" w:rsidRDefault="00B67CBB" w:rsidP="00B67CBB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67CBB" w:rsidRDefault="00B67CBB" w:rsidP="00B67CBB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s ph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7CBB" w:rsidRPr="00B67CBB" w:rsidRDefault="00B67CBB" w:rsidP="00B67CBB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7F2" w:rsidRDefault="002577F2" w:rsidP="00B67C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CBB" w:rsidRPr="00B67CBB" w:rsidRDefault="00B67CBB" w:rsidP="00B67CBB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BB"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 w:rsidRPr="00B67CBB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  <w:r w:rsidRPr="00B67C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67CBB" w:rsidRDefault="00B67CBB" w:rsidP="00B67CBB">
      <w:pPr>
        <w:pStyle w:val="ListParagraph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F082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F0824">
        <w:rPr>
          <w:rFonts w:ascii="Times New Roman" w:hAnsi="Times New Roman" w:cs="Times New Roman"/>
          <w:sz w:val="24"/>
          <w:szCs w:val="24"/>
        </w:rPr>
        <w:t>:</w:t>
      </w:r>
    </w:p>
    <w:p w:rsidR="00EF0824" w:rsidRPr="00EF0824" w:rsidRDefault="00EF0824" w:rsidP="00EF0824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s phi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67CBB" w:rsidRPr="00B67CBB" w:rsidRDefault="00B67CBB" w:rsidP="00B67CB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67CBB" w:rsidRPr="00B67CBB" w:rsidSect="00B91B67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069F"/>
    <w:multiLevelType w:val="hybridMultilevel"/>
    <w:tmpl w:val="F78407CA"/>
    <w:lvl w:ilvl="0" w:tplc="35D8E5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11EB"/>
    <w:multiLevelType w:val="hybridMultilevel"/>
    <w:tmpl w:val="9362BD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640C2"/>
    <w:multiLevelType w:val="hybridMultilevel"/>
    <w:tmpl w:val="257A45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34592"/>
    <w:multiLevelType w:val="hybridMultilevel"/>
    <w:tmpl w:val="C764CF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A1575"/>
    <w:multiLevelType w:val="hybridMultilevel"/>
    <w:tmpl w:val="296C98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46676"/>
    <w:multiLevelType w:val="hybridMultilevel"/>
    <w:tmpl w:val="934EAB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B70C1"/>
    <w:multiLevelType w:val="multilevel"/>
    <w:tmpl w:val="EA94D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55615527">
    <w:abstractNumId w:val="5"/>
  </w:num>
  <w:num w:numId="2" w16cid:durableId="1756785019">
    <w:abstractNumId w:val="6"/>
  </w:num>
  <w:num w:numId="3" w16cid:durableId="1365863865">
    <w:abstractNumId w:val="2"/>
  </w:num>
  <w:num w:numId="4" w16cid:durableId="1618369874">
    <w:abstractNumId w:val="3"/>
  </w:num>
  <w:num w:numId="5" w16cid:durableId="399865594">
    <w:abstractNumId w:val="0"/>
  </w:num>
  <w:num w:numId="6" w16cid:durableId="396519422">
    <w:abstractNumId w:val="1"/>
  </w:num>
  <w:num w:numId="7" w16cid:durableId="984235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C1"/>
    <w:rsid w:val="000431A5"/>
    <w:rsid w:val="000B3DCB"/>
    <w:rsid w:val="000D2EF5"/>
    <w:rsid w:val="00106A45"/>
    <w:rsid w:val="00153BD5"/>
    <w:rsid w:val="001B5E8E"/>
    <w:rsid w:val="0021599C"/>
    <w:rsid w:val="002577F2"/>
    <w:rsid w:val="002F4FFC"/>
    <w:rsid w:val="00344A10"/>
    <w:rsid w:val="0035523D"/>
    <w:rsid w:val="0036143B"/>
    <w:rsid w:val="003B3D02"/>
    <w:rsid w:val="00407850"/>
    <w:rsid w:val="00433534"/>
    <w:rsid w:val="0066318D"/>
    <w:rsid w:val="006951AF"/>
    <w:rsid w:val="007579BC"/>
    <w:rsid w:val="0077478C"/>
    <w:rsid w:val="007E07D3"/>
    <w:rsid w:val="007E1919"/>
    <w:rsid w:val="00834984"/>
    <w:rsid w:val="008447C9"/>
    <w:rsid w:val="00931F7B"/>
    <w:rsid w:val="00A30607"/>
    <w:rsid w:val="00B67CBB"/>
    <w:rsid w:val="00B91B67"/>
    <w:rsid w:val="00C12BC1"/>
    <w:rsid w:val="00D23015"/>
    <w:rsid w:val="00D34BBE"/>
    <w:rsid w:val="00E06C8C"/>
    <w:rsid w:val="00E5469D"/>
    <w:rsid w:val="00ED4DB2"/>
    <w:rsid w:val="00EF0824"/>
    <w:rsid w:val="00F01CCB"/>
    <w:rsid w:val="00F07BAA"/>
    <w:rsid w:val="00F24579"/>
    <w:rsid w:val="00F375F8"/>
    <w:rsid w:val="00F723F3"/>
    <w:rsid w:val="00FD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21708"/>
  <w15:chartTrackingRefBased/>
  <w15:docId w15:val="{D8776106-BEA6-4951-AAA0-3B231E95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B4FC-4A25-436D-9FD8-24C15DEF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nicco@gmail.com</dc:creator>
  <cp:keywords/>
  <dc:description/>
  <cp:lastModifiedBy>chrisnicco@gmail.com</cp:lastModifiedBy>
  <cp:revision>4</cp:revision>
  <dcterms:created xsi:type="dcterms:W3CDTF">2024-09-03T13:34:00Z</dcterms:created>
  <dcterms:modified xsi:type="dcterms:W3CDTF">2024-09-04T09:16:00Z</dcterms:modified>
</cp:coreProperties>
</file>